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2E1A41" w:rsidRPr="002E1A41" w:rsidRDefault="002E1A41" w:rsidP="002E1A4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Pr="002E1A41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0E331A" w:rsidP="00A940A8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</w:t>
            </w:r>
            <w:r w:rsidR="00C9499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A940A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4</w:t>
            </w:r>
            <w:r w:rsidR="0049193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</w:p>
        </w:tc>
      </w:tr>
      <w:tr w:rsidR="001C1BF9" w:rsidRPr="00CD42D9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1C1BF9" w:rsidRDefault="005D3C3A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A940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ВА</w:t>
            </w:r>
            <w:r w:rsidR="004919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 )           10.00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- 11.00</w:t>
            </w:r>
          </w:p>
          <w:p w:rsidR="005D3C3A" w:rsidRPr="00CD42D9" w:rsidRDefault="00CD42D9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</w:rPr>
                <w:t>https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://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</w:rPr>
                <w:t>meet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.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</w:rPr>
                <w:t>google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.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</w:rPr>
                <w:t>com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/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</w:rPr>
                <w:t>aby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-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</w:rPr>
                <w:t>qhqh</w:t>
              </w:r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  <w:lang w:val="uk-UA"/>
                </w:rPr>
                <w:t>-</w:t>
              </w:r>
              <w:proofErr w:type="spellStart"/>
              <w:r w:rsidR="005D3C3A" w:rsidRPr="00CD42D9">
                <w:rPr>
                  <w:rStyle w:val="a4"/>
                  <w:rFonts w:ascii="Times New Roman" w:hAnsi="Times New Roman" w:cs="Times New Roman"/>
                  <w:sz w:val="20"/>
                </w:rPr>
                <w:t>pgm</w:t>
              </w:r>
              <w:proofErr w:type="spellEnd"/>
            </w:hyperlink>
          </w:p>
        </w:tc>
      </w:tr>
      <w:tr w:rsidR="004F31EA" w:rsidRPr="00CD42D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31A5" w:rsidRPr="0049193B" w:rsidRDefault="00A940A8" w:rsidP="00DC310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49193B" w:rsidRDefault="005D3C3A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ЛЬЩІ</w:t>
            </w:r>
            <w:r w:rsidR="00A940A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ВА  </w:t>
            </w:r>
            <w:r w:rsidR="004919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10.00</w:t>
            </w:r>
          </w:p>
          <w:p w:rsidR="005D3C3A" w:rsidRPr="00CD42D9" w:rsidRDefault="005D3C3A" w:rsidP="004919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Pr="00CD42D9">
                <w:rPr>
                  <w:rStyle w:val="a4"/>
                  <w:rFonts w:ascii="Times New Roman" w:hAnsi="Times New Roman" w:cs="Times New Roman"/>
                </w:rPr>
                <w:t>https</w:t>
              </w:r>
              <w:r w:rsidRPr="00CD42D9">
                <w:rPr>
                  <w:rStyle w:val="a4"/>
                  <w:rFonts w:ascii="Times New Roman" w:hAnsi="Times New Roman" w:cs="Times New Roman"/>
                  <w:lang w:val="uk-UA"/>
                </w:rPr>
                <w:t>://</w:t>
              </w:r>
              <w:r w:rsidRPr="00CD42D9">
                <w:rPr>
                  <w:rStyle w:val="a4"/>
                  <w:rFonts w:ascii="Times New Roman" w:hAnsi="Times New Roman" w:cs="Times New Roman"/>
                </w:rPr>
                <w:t>meet</w:t>
              </w:r>
              <w:r w:rsidRPr="00CD42D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D42D9">
                <w:rPr>
                  <w:rStyle w:val="a4"/>
                  <w:rFonts w:ascii="Times New Roman" w:hAnsi="Times New Roman" w:cs="Times New Roman"/>
                </w:rPr>
                <w:t>google</w:t>
              </w:r>
              <w:r w:rsidRPr="00CD42D9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Pr="00CD42D9">
                <w:rPr>
                  <w:rStyle w:val="a4"/>
                  <w:rFonts w:ascii="Times New Roman" w:hAnsi="Times New Roman" w:cs="Times New Roman"/>
                </w:rPr>
                <w:t>com</w:t>
              </w:r>
              <w:r w:rsidRPr="00CD42D9">
                <w:rPr>
                  <w:rStyle w:val="a4"/>
                  <w:rFonts w:ascii="Times New Roman" w:hAnsi="Times New Roman" w:cs="Times New Roman"/>
                  <w:lang w:val="uk-UA"/>
                </w:rPr>
                <w:t>/</w:t>
              </w:r>
              <w:r w:rsidRPr="00CD42D9">
                <w:rPr>
                  <w:rStyle w:val="a4"/>
                  <w:rFonts w:ascii="Times New Roman" w:hAnsi="Times New Roman" w:cs="Times New Roman"/>
                </w:rPr>
                <w:t>aby</w:t>
              </w:r>
              <w:r w:rsidRPr="00CD42D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r w:rsidRPr="00CD42D9">
                <w:rPr>
                  <w:rStyle w:val="a4"/>
                  <w:rFonts w:ascii="Times New Roman" w:hAnsi="Times New Roman" w:cs="Times New Roman"/>
                </w:rPr>
                <w:t>qhqh</w:t>
              </w:r>
              <w:r w:rsidRPr="00CD42D9">
                <w:rPr>
                  <w:rStyle w:val="a4"/>
                  <w:rFonts w:ascii="Times New Roman" w:hAnsi="Times New Roman" w:cs="Times New Roman"/>
                  <w:lang w:val="uk-UA"/>
                </w:rPr>
                <w:t>-</w:t>
              </w:r>
              <w:proofErr w:type="spellStart"/>
              <w:r w:rsidRPr="00CD42D9">
                <w:rPr>
                  <w:rStyle w:val="a4"/>
                  <w:rFonts w:ascii="Times New Roman" w:hAnsi="Times New Roman" w:cs="Times New Roman"/>
                </w:rPr>
                <w:t>pgm</w:t>
              </w:r>
              <w:proofErr w:type="spellEnd"/>
            </w:hyperlink>
          </w:p>
        </w:tc>
      </w:tr>
      <w:tr w:rsidR="004F31EA" w:rsidRPr="00DC3109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31A5" w:rsidRPr="00B831A5" w:rsidRDefault="00B831A5" w:rsidP="000E331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4919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CD42D9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Default="00F34521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:rsidR="00CD42D9" w:rsidRDefault="00A940A8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r w:rsidR="005D3C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 КОНСУЛЬТАЦІЯ  )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0.00 - 11.00</w:t>
            </w:r>
          </w:p>
          <w:p w:rsidR="003D657C" w:rsidRPr="00CD42D9" w:rsidRDefault="005D3C3A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42D9">
              <w:rPr>
                <w:rFonts w:ascii="Times New Roman" w:hAnsi="Times New Roman" w:cs="Times New Roman"/>
                <w:lang w:val="uk-UA"/>
              </w:rPr>
              <w:t xml:space="preserve">    </w:t>
            </w:r>
            <w:hyperlink r:id="rId8" w:history="1">
              <w:r w:rsidRPr="00CD42D9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s://meet.google.com/mfp-rfqf-jbm</w:t>
              </w:r>
            </w:hyperlink>
          </w:p>
        </w:tc>
      </w:tr>
      <w:tr w:rsidR="004F31EA" w:rsidRPr="005D3C3A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Pr="00F34521" w:rsidRDefault="00A940A8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 теорії  споруд</w:t>
            </w:r>
          </w:p>
          <w:p w:rsidR="00F34521" w:rsidRDefault="00A940A8" w:rsidP="00A940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УТОВ</w:t>
            </w:r>
            <w:r w:rsidR="00F3452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10.00</w:t>
            </w:r>
          </w:p>
          <w:bookmarkStart w:id="0" w:name="_GoBack"/>
          <w:p w:rsidR="005D3C3A" w:rsidRPr="00CD42D9" w:rsidRDefault="00CD42D9" w:rsidP="00A940A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D42D9">
              <w:rPr>
                <w:rFonts w:ascii="Times New Roman" w:hAnsi="Times New Roman" w:cs="Times New Roman"/>
              </w:rPr>
              <w:fldChar w:fldCharType="begin"/>
            </w:r>
            <w:r w:rsidRPr="00CD42D9">
              <w:rPr>
                <w:rFonts w:ascii="Times New Roman" w:hAnsi="Times New Roman" w:cs="Times New Roman"/>
              </w:rPr>
              <w:instrText xml:space="preserve"> HYPERLINK "https://meet.google.com/mfp-rfqf-jbm" </w:instrText>
            </w:r>
            <w:r w:rsidRPr="00CD42D9">
              <w:rPr>
                <w:rFonts w:ascii="Times New Roman" w:hAnsi="Times New Roman" w:cs="Times New Roman"/>
              </w:rPr>
              <w:fldChar w:fldCharType="separate"/>
            </w:r>
            <w:r w:rsidR="005D3C3A" w:rsidRPr="00CD42D9">
              <w:rPr>
                <w:rStyle w:val="a4"/>
                <w:rFonts w:ascii="Times New Roman" w:hAnsi="Times New Roman" w:cs="Times New Roman"/>
                <w:bCs/>
                <w:lang w:val="uk-UA"/>
              </w:rPr>
              <w:t>https://meet.google.com/mfp-rfqf-jbm</w:t>
            </w:r>
            <w:r w:rsidRPr="00CD42D9">
              <w:rPr>
                <w:rStyle w:val="a4"/>
                <w:rFonts w:ascii="Times New Roman" w:hAnsi="Times New Roman" w:cs="Times New Roman"/>
                <w:bCs/>
                <w:lang w:val="uk-UA"/>
              </w:rPr>
              <w:fldChar w:fldCharType="end"/>
            </w:r>
            <w:bookmarkEnd w:id="0"/>
          </w:p>
        </w:tc>
      </w:tr>
      <w:tr w:rsidR="004F31EA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786518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521" w:rsidRPr="00F34521" w:rsidRDefault="00F34521" w:rsidP="00F3452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49193B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9193B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78651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193B" w:rsidRPr="0049193B" w:rsidRDefault="0049193B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9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4521" w:rsidRPr="00F34521" w:rsidRDefault="00F3452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13503" w:rsidRPr="001C1BF9" w:rsidRDefault="00076775" w:rsidP="002E1A41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2E1A41">
        <w:rPr>
          <w:rFonts w:ascii="Times New Roman" w:hAnsi="Times New Roman" w:cs="Times New Roman"/>
          <w:sz w:val="24"/>
          <w:szCs w:val="24"/>
          <w:lang w:val="uk-UA"/>
        </w:rPr>
        <w:t>АХ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2793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2E1A41">
        <w:rPr>
          <w:rFonts w:ascii="Times New Roman" w:hAnsi="Times New Roman" w:cs="Times New Roman"/>
          <w:bCs/>
          <w:lang w:val="uk-UA"/>
        </w:rPr>
        <w:t>Урен</w:t>
      </w:r>
      <w:r w:rsidR="000D2793">
        <w:rPr>
          <w:rFonts w:ascii="Times New Roman" w:hAnsi="Times New Roman" w:cs="Times New Roman"/>
          <w:bCs/>
          <w:lang w:val="uk-UA"/>
        </w:rPr>
        <w:t>ьо</w:t>
      </w:r>
      <w:r w:rsidR="002E1A41">
        <w:rPr>
          <w:rFonts w:ascii="Times New Roman" w:hAnsi="Times New Roman" w:cs="Times New Roman"/>
          <w:bCs/>
          <w:lang w:val="uk-UA"/>
        </w:rPr>
        <w:t>в</w:t>
      </w:r>
      <w:proofErr w:type="spellEnd"/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56DC1"/>
    <w:rsid w:val="00076775"/>
    <w:rsid w:val="000D2793"/>
    <w:rsid w:val="000E331A"/>
    <w:rsid w:val="00111403"/>
    <w:rsid w:val="001B6BF3"/>
    <w:rsid w:val="001C1BF9"/>
    <w:rsid w:val="001E4DE7"/>
    <w:rsid w:val="002576C4"/>
    <w:rsid w:val="00274EBF"/>
    <w:rsid w:val="002E1A41"/>
    <w:rsid w:val="002E6916"/>
    <w:rsid w:val="00314672"/>
    <w:rsid w:val="00327205"/>
    <w:rsid w:val="003D657C"/>
    <w:rsid w:val="003E7884"/>
    <w:rsid w:val="00422E55"/>
    <w:rsid w:val="0049193B"/>
    <w:rsid w:val="004F31EA"/>
    <w:rsid w:val="00511520"/>
    <w:rsid w:val="005D3C3A"/>
    <w:rsid w:val="0062577C"/>
    <w:rsid w:val="00673B9F"/>
    <w:rsid w:val="00786518"/>
    <w:rsid w:val="009452C0"/>
    <w:rsid w:val="00990A34"/>
    <w:rsid w:val="009F6BF3"/>
    <w:rsid w:val="00A940A8"/>
    <w:rsid w:val="00AC37C3"/>
    <w:rsid w:val="00B831A5"/>
    <w:rsid w:val="00BD6E16"/>
    <w:rsid w:val="00C13503"/>
    <w:rsid w:val="00C40ACD"/>
    <w:rsid w:val="00C94996"/>
    <w:rsid w:val="00CC25F0"/>
    <w:rsid w:val="00CC406F"/>
    <w:rsid w:val="00CD42D9"/>
    <w:rsid w:val="00D231ED"/>
    <w:rsid w:val="00DC3109"/>
    <w:rsid w:val="00DE2D79"/>
    <w:rsid w:val="00F3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mfp-rfqf-jb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by-qhqh-p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y-qhqh-pg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A296-45FE-4CA8-9BE9-749A15E4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0</cp:revision>
  <dcterms:created xsi:type="dcterms:W3CDTF">2021-05-21T07:42:00Z</dcterms:created>
  <dcterms:modified xsi:type="dcterms:W3CDTF">2022-06-06T09:50:00Z</dcterms:modified>
</cp:coreProperties>
</file>